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CD29" w14:textId="77777777" w:rsidR="0009393C" w:rsidRPr="0009393C" w:rsidRDefault="0009393C" w:rsidP="004D6A22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207"/>
      </w:tblGrid>
      <w:tr w:rsidR="0009393C" w14:paraId="3905D619" w14:textId="77777777" w:rsidTr="00346FFA">
        <w:trPr>
          <w:jc w:val="center"/>
        </w:trPr>
        <w:tc>
          <w:tcPr>
            <w:tcW w:w="1668" w:type="dxa"/>
          </w:tcPr>
          <w:p w14:paraId="30B7580A" w14:textId="77777777" w:rsidR="0009393C" w:rsidRDefault="0009393C" w:rsidP="00346FF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F84C1D9" wp14:editId="730D6737">
                  <wp:extent cx="914400" cy="131790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BC 07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9" cy="13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4B94FAD" w14:textId="77777777" w:rsidR="0009393C" w:rsidRPr="0009393C" w:rsidRDefault="0009393C" w:rsidP="00346FFA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543263BB" w14:textId="77777777" w:rsidR="0009393C" w:rsidRDefault="0009393C" w:rsidP="00346FFA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2C28EC81" w14:textId="77777777" w:rsidR="0009393C" w:rsidRDefault="0009393C" w:rsidP="00346FFA">
            <w:r>
              <w:rPr>
                <w:noProof/>
                <w:lang w:eastAsia="es-MX"/>
              </w:rPr>
              <w:drawing>
                <wp:inline distT="0" distB="0" distL="0" distR="0" wp14:anchorId="643DA177" wp14:editId="2B682F11">
                  <wp:extent cx="1219047" cy="997527"/>
                  <wp:effectExtent l="0" t="0" r="63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350A1" w14:textId="77777777" w:rsidR="0009393C" w:rsidRDefault="0009393C" w:rsidP="0009393C">
      <w:pPr>
        <w:spacing w:after="0"/>
      </w:pPr>
    </w:p>
    <w:p w14:paraId="19DEEE8D" w14:textId="4F5EDA61" w:rsidR="008857DD" w:rsidRPr="00BA353B" w:rsidRDefault="008857DD" w:rsidP="008857DD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BA353B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9D4D5C" w:rsidRPr="00BA353B">
        <w:rPr>
          <w:rFonts w:eastAsia="Times New Roman" w:cs="Arial"/>
          <w:b/>
          <w:bCs/>
          <w:szCs w:val="24"/>
          <w:lang w:eastAsia="es-MX"/>
        </w:rPr>
        <w:t xml:space="preserve"> 2017- 4</w:t>
      </w:r>
      <w:bookmarkStart w:id="0" w:name="_GoBack"/>
      <w:bookmarkEnd w:id="0"/>
    </w:p>
    <w:p w14:paraId="18724BAD" w14:textId="33119755" w:rsidR="008857DD" w:rsidRPr="00BA353B" w:rsidRDefault="008857DD" w:rsidP="008857DD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BA353B">
        <w:rPr>
          <w:rFonts w:cs="Arial"/>
          <w:b/>
          <w:color w:val="353536"/>
          <w:szCs w:val="24"/>
          <w:lang w:val="es-ES"/>
        </w:rPr>
        <w:t xml:space="preserve">Del </w:t>
      </w:r>
      <w:r w:rsidR="009D4D5C" w:rsidRPr="00BA353B">
        <w:rPr>
          <w:rFonts w:cs="Arial"/>
          <w:b/>
          <w:color w:val="353536"/>
          <w:szCs w:val="24"/>
          <w:lang w:val="es-ES"/>
        </w:rPr>
        <w:t xml:space="preserve">9 al 15 de junio  2017 y del 17 al </w:t>
      </w:r>
      <w:r w:rsidRPr="00BA353B">
        <w:rPr>
          <w:rFonts w:cs="Arial"/>
          <w:b/>
          <w:color w:val="353536"/>
          <w:szCs w:val="24"/>
          <w:lang w:val="es-ES"/>
        </w:rPr>
        <w:t xml:space="preserve"> </w:t>
      </w:r>
      <w:r w:rsidR="009D4D5C" w:rsidRPr="00BA353B">
        <w:rPr>
          <w:rFonts w:cs="Arial"/>
          <w:b/>
          <w:color w:val="353536"/>
          <w:szCs w:val="24"/>
          <w:lang w:val="es-ES"/>
        </w:rPr>
        <w:t xml:space="preserve">28 de julio </w:t>
      </w:r>
      <w:r w:rsidRPr="00BA353B">
        <w:rPr>
          <w:rFonts w:cs="Arial"/>
          <w:b/>
          <w:color w:val="353536"/>
          <w:szCs w:val="24"/>
          <w:lang w:val="es-ES"/>
        </w:rPr>
        <w:t>2017</w:t>
      </w:r>
    </w:p>
    <w:p w14:paraId="014FFD2E" w14:textId="77777777" w:rsidR="0009393C" w:rsidRDefault="0009393C" w:rsidP="0009393C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14:paraId="74B08E5F" w14:textId="77777777" w:rsidR="0009393C" w:rsidRDefault="0009393C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FORMA DE PAGO CURSO </w:t>
      </w:r>
      <w:r>
        <w:rPr>
          <w:rFonts w:eastAsia="Times New Roman" w:cs="Arial"/>
          <w:b/>
          <w:bCs/>
          <w:sz w:val="44"/>
          <w:szCs w:val="44"/>
          <w:lang w:eastAsia="es-MX"/>
        </w:rPr>
        <w:t>10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 CREDITOS</w:t>
      </w:r>
    </w:p>
    <w:p w14:paraId="3452C95A" w14:textId="77777777" w:rsidR="0009393C" w:rsidRPr="00B23AE4" w:rsidRDefault="0009393C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09393C" w:rsidRPr="0009393C" w14:paraId="72FC66EF" w14:textId="77777777" w:rsidTr="00346FFA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670343DB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034F1150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0B57DAF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4790D3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09393C" w:rsidRPr="0009393C" w14:paraId="72703CA5" w14:textId="77777777" w:rsidTr="00346FFA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5805D4A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72BD3322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5F5F9F5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,0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09393C" w:rsidRPr="0009393C" w14:paraId="65ECFE87" w14:textId="77777777" w:rsidTr="00346FFA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6D36BB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07D758E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6B7AED4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09393C" w:rsidRPr="0009393C" w14:paraId="3807F819" w14:textId="77777777" w:rsidTr="00346FFA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FED5D2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601A9D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78282B09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1CE3440C" w14:textId="77777777" w:rsidTr="00346FFA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4C5AC6D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4E74A72A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C3DE0B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0A13FD62" w14:textId="77777777" w:rsidTr="00346FFA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93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11A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04A00607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694A1A7F" w14:textId="77777777" w:rsidTr="00346FFA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CFA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B6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344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09393C" w:rsidRPr="0009393C" w14:paraId="792989A4" w14:textId="77777777" w:rsidTr="00346FFA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F53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7BA6A049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4260084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598AF892" w14:textId="77777777" w:rsidR="008857DD" w:rsidRPr="0009393C" w:rsidRDefault="008857DD" w:rsidP="008857DD">
      <w:pPr>
        <w:spacing w:after="0"/>
        <w:rPr>
          <w:sz w:val="20"/>
          <w:szCs w:val="20"/>
        </w:rPr>
      </w:pPr>
    </w:p>
    <w:p w14:paraId="436ECD2F" w14:textId="23BDD90D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9D4D5C">
        <w:rPr>
          <w:rFonts w:cs="Arial"/>
          <w:color w:val="353536"/>
          <w:sz w:val="20"/>
          <w:szCs w:val="20"/>
          <w:lang w:val="es-ES"/>
        </w:rPr>
        <w:t>del 9 de mayo al 6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de </w:t>
      </w:r>
      <w:r w:rsidR="009D4D5C">
        <w:rPr>
          <w:rFonts w:cs="Arial"/>
          <w:color w:val="353536"/>
          <w:sz w:val="20"/>
          <w:szCs w:val="20"/>
          <w:lang w:val="es-ES"/>
        </w:rPr>
        <w:t>junio 2017</w:t>
      </w:r>
      <w:r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Anexar recibo original y ficha)</w:t>
      </w:r>
    </w:p>
    <w:p w14:paraId="0CC25D3E" w14:textId="77777777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177FCCD9" w14:textId="4DDD3B4A" w:rsidR="008857DD" w:rsidRPr="0010436B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>
        <w:rPr>
          <w:rFonts w:cs="Arial"/>
          <w:color w:val="353536"/>
          <w:sz w:val="20"/>
          <w:szCs w:val="20"/>
          <w:lang w:val="es-ES"/>
        </w:rPr>
        <w:t>d</w:t>
      </w:r>
      <w:r w:rsidR="009D4D5C">
        <w:rPr>
          <w:rFonts w:cs="Arial"/>
          <w:color w:val="353536"/>
          <w:sz w:val="20"/>
          <w:szCs w:val="20"/>
          <w:lang w:val="es-ES"/>
        </w:rPr>
        <w:t>el 9 al 15 de junio 2017 y del 17 al 28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de </w:t>
      </w:r>
      <w:r w:rsidR="009D4D5C">
        <w:rPr>
          <w:rFonts w:cs="Arial"/>
          <w:color w:val="353536"/>
          <w:sz w:val="20"/>
          <w:szCs w:val="20"/>
          <w:lang w:val="es-ES"/>
        </w:rPr>
        <w:t>julio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2017</w:t>
      </w:r>
      <w:r>
        <w:rPr>
          <w:rFonts w:cs="Arial"/>
          <w:color w:val="353536"/>
          <w:sz w:val="20"/>
          <w:szCs w:val="20"/>
          <w:lang w:val="es-ES"/>
        </w:rPr>
        <w:t>.</w:t>
      </w:r>
    </w:p>
    <w:p w14:paraId="1CE25296" w14:textId="77777777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31870F59" w14:textId="77777777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25648E6B" w14:textId="359958B5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9D4D5C">
        <w:rPr>
          <w:rFonts w:eastAsia="Times New Roman" w:cs="Arial"/>
          <w:sz w:val="20"/>
          <w:szCs w:val="20"/>
          <w:lang w:eastAsia="es-MX"/>
        </w:rPr>
        <w:t xml:space="preserve">el </w:t>
      </w:r>
      <w:r w:rsidR="009D4D5C">
        <w:rPr>
          <w:rFonts w:cs="Arial"/>
          <w:bCs/>
          <w:color w:val="262626"/>
          <w:sz w:val="20"/>
          <w:szCs w:val="20"/>
          <w:lang w:val="es-ES"/>
        </w:rPr>
        <w:t>7 de junio</w:t>
      </w:r>
      <w:r>
        <w:rPr>
          <w:rFonts w:cs="Arial"/>
          <w:bCs/>
          <w:color w:val="262626"/>
          <w:sz w:val="20"/>
          <w:szCs w:val="20"/>
          <w:lang w:val="es-ES"/>
        </w:rPr>
        <w:t xml:space="preserve"> </w:t>
      </w:r>
      <w:r w:rsidR="009D4D5C">
        <w:rPr>
          <w:rFonts w:eastAsia="Times New Roman" w:cs="Arial"/>
          <w:sz w:val="20"/>
          <w:szCs w:val="20"/>
          <w:lang w:eastAsia="es-MX"/>
        </w:rPr>
        <w:t>2017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1DB8647B" w14:textId="77777777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32"/>
          <w:szCs w:val="32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02EE6AD3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F72AB"/>
    <w:rsid w:val="00351DAB"/>
    <w:rsid w:val="00464888"/>
    <w:rsid w:val="004D6A22"/>
    <w:rsid w:val="00740CFB"/>
    <w:rsid w:val="008857DD"/>
    <w:rsid w:val="009D4D5C"/>
    <w:rsid w:val="00A10911"/>
    <w:rsid w:val="00B23AE4"/>
    <w:rsid w:val="00BA353B"/>
    <w:rsid w:val="00CB25D7"/>
    <w:rsid w:val="00D046E3"/>
    <w:rsid w:val="00F2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6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A62B-1ED1-41CC-99CE-6E82E18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7-04-28T18:42:00Z</cp:lastPrinted>
  <dcterms:created xsi:type="dcterms:W3CDTF">2016-11-19T04:00:00Z</dcterms:created>
  <dcterms:modified xsi:type="dcterms:W3CDTF">2017-04-28T19:05:00Z</dcterms:modified>
</cp:coreProperties>
</file>